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26118DE" w:rsidR="003E2A3C" w:rsidRDefault="00EB2949" w:rsidP="004823F7">
      <w:pPr>
        <w:pStyle w:val="Heading1"/>
      </w:pPr>
      <w:r>
        <w:t xml:space="preserve">Lab: </w:t>
      </w:r>
      <w:r w:rsidR="00E3193B">
        <w:t>Stream API</w:t>
      </w:r>
      <w:bookmarkStart w:id="0" w:name="_GoBack"/>
      <w:bookmarkEnd w:id="0"/>
    </w:p>
    <w:p w14:paraId="2A6DD3E4" w14:textId="7777777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0B626EB0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B2045D">
          <w:rPr>
            <w:rStyle w:val="Hyperlink"/>
          </w:rPr>
          <w:t>https://judge.softuni.bg/Contests/Practice/Index/465#0</w:t>
        </w:r>
      </w:hyperlink>
      <w:r w:rsidRPr="00571593">
        <w:rPr>
          <w:lang w:val="bg-BG"/>
        </w:rPr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5B6466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5B6466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5B6466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36CDF93A" w:rsidR="005B6466" w:rsidRPr="00B30178" w:rsidRDefault="00697EB7" w:rsidP="00B30178">
      <w:pPr>
        <w:rPr>
          <w:lang w:val="en-GB"/>
        </w:rPr>
      </w:pPr>
      <w:r w:rsidRPr="00B30178">
        <w:t>Map each to upper case and print them</w:t>
      </w:r>
      <w:r w:rsidR="00B30178">
        <w:t xml:space="preserve">, using </w:t>
      </w:r>
      <w:r w:rsidRPr="00B30178">
        <w:t>the 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5B6466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5B6466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39881723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lastRenderedPageBreak/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10A557F2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>Part II: 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5B6466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3BEB2694" w:rsidR="005B6466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5B6466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227AAD17" w:rsidR="005B6466" w:rsidRDefault="006B5FB6" w:rsidP="00EA6A7F">
      <w:r>
        <w:t xml:space="preserve">Filter all elements that are integers and calculate their sum, using </w:t>
      </w:r>
      <w:r w:rsidR="00697EB7" w:rsidRPr="00EA6A7F">
        <w:t>the 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lastRenderedPageBreak/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654A5664" w:rsidR="003879CB" w:rsidRPr="00BB5F70" w:rsidRDefault="003879CB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heck if all else element's chars are digits </w:t>
      </w:r>
    </w:p>
    <w:p w14:paraId="6FAA0CB1" w14:textId="79332157" w:rsidR="00BB5F70" w:rsidRDefault="00ED7F73" w:rsidP="00BB5F70">
      <w:pPr>
        <w:pStyle w:val="Heading2"/>
      </w:pPr>
      <w:r>
        <w:t>*</w:t>
      </w:r>
      <w:r w:rsidR="00324046">
        <w:t>Map Districts</w:t>
      </w:r>
    </w:p>
    <w:p w14:paraId="4B4D2A60" w14:textId="1996FBE1" w:rsidR="005B6466" w:rsidRDefault="00CF3D09" w:rsidP="00CF3D09">
      <w:r>
        <w:t>On the first line, y</w:t>
      </w:r>
      <w:r w:rsidR="00697EB7" w:rsidRPr="00CF3D09">
        <w:t>ou are given</w:t>
      </w:r>
      <w:r>
        <w:t xml:space="preserve"> the</w:t>
      </w:r>
      <w:r w:rsidR="00697EB7" w:rsidRPr="00CF3D09">
        <w:t xml:space="preserve"> population count of districts in different cities</w:t>
      </w:r>
      <w:r w:rsidR="0014070D">
        <w:t xml:space="preserve">, separated by a single space in the format </w:t>
      </w:r>
      <w:r w:rsidR="0014070D" w:rsidRPr="0014070D">
        <w:rPr>
          <w:rStyle w:val="CodeChar"/>
        </w:rPr>
        <w:t>"city:district population"</w:t>
      </w:r>
      <w:r>
        <w:t>.</w:t>
      </w:r>
    </w:p>
    <w:p w14:paraId="201DDCEF" w14:textId="6D355701" w:rsidR="0014070D" w:rsidRPr="00CF3D09" w:rsidRDefault="00CF3D09" w:rsidP="00CF3D09">
      <w:pPr>
        <w:rPr>
          <w:lang w:val="en-GB"/>
        </w:rPr>
      </w:pPr>
      <w:r>
        <w:t xml:space="preserve">On the second line, you are given </w:t>
      </w:r>
      <w:r w:rsidR="0014070D">
        <w:t xml:space="preserve">the minimum population for filtering of the towns. The </w:t>
      </w:r>
      <w:r w:rsidR="0014070D" w:rsidRPr="0014070D">
        <w:rPr>
          <w:b/>
        </w:rPr>
        <w:t>population of a town</w:t>
      </w:r>
      <w:r w:rsidR="0014070D">
        <w:t xml:space="preserve"> is the </w:t>
      </w:r>
      <w:r w:rsidR="0014070D" w:rsidRPr="0014070D">
        <w:rPr>
          <w:b/>
        </w:rPr>
        <w:t>sum of populations of all of its districts</w:t>
      </w:r>
      <w:r w:rsidR="0014070D">
        <w:t>.</w:t>
      </w:r>
    </w:p>
    <w:p w14:paraId="6CEEBFC1" w14:textId="56536471" w:rsidR="005B6466" w:rsidRDefault="00697EB7" w:rsidP="00CF3D09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 w:rsidR="0014070D">
        <w:t xml:space="preserve"> than a given. </w:t>
      </w:r>
      <w:r w:rsidR="0014070D" w:rsidRPr="0014070D">
        <w:rPr>
          <w:b/>
        </w:rPr>
        <w:t>Sort</w:t>
      </w:r>
      <w:r w:rsidR="0014070D" w:rsidRPr="00CF3D09">
        <w:t xml:space="preserve"> </w:t>
      </w:r>
      <w:r w:rsidR="0014070D" w:rsidRPr="0014070D">
        <w:rPr>
          <w:b/>
        </w:rPr>
        <w:t>cities</w:t>
      </w:r>
      <w:r w:rsidR="0014070D" w:rsidRPr="00CF3D09">
        <w:t xml:space="preserve"> </w:t>
      </w:r>
      <w:r w:rsidR="0014070D" w:rsidRPr="0014070D">
        <w:rPr>
          <w:b/>
        </w:rPr>
        <w:t>and districts</w:t>
      </w:r>
      <w:r w:rsidR="0014070D" w:rsidRPr="00CF3D09">
        <w:t xml:space="preserve"> by descending population</w:t>
      </w:r>
      <w:r w:rsidR="0014070D">
        <w:rPr>
          <w:lang w:val="en-GB"/>
        </w:rPr>
        <w:t xml:space="preserve"> and </w:t>
      </w:r>
      <w:r w:rsidR="0014070D"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 w:rsidR="0014070D">
        <w:t>.</w:t>
      </w:r>
    </w:p>
    <w:p w14:paraId="58411D43" w14:textId="2361E733" w:rsidR="0014070D" w:rsidRPr="00CF3D09" w:rsidRDefault="0014070D" w:rsidP="00CF3D09">
      <w:pPr>
        <w:rPr>
          <w:lang w:val="en-GB"/>
        </w:rPr>
      </w:pPr>
      <w:r>
        <w:t>For a better understanding, see the examples below.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BB5F70" w:rsidRPr="00603773" w14:paraId="68B9B18D" w14:textId="77777777" w:rsidTr="0014070D">
        <w:tc>
          <w:tcPr>
            <w:tcW w:w="5130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14070D" w14:paraId="715BD6A2" w14:textId="77777777" w:rsidTr="0014070D">
        <w:tc>
          <w:tcPr>
            <w:tcW w:w="5130" w:type="dxa"/>
          </w:tcPr>
          <w:p w14:paraId="4011645E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3AD61F17" w14:textId="2C5C052E" w:rsidR="00BB5F70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5FEE87CD" w14:textId="76F8D7F1" w:rsidR="00DB1D9E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1612FC0A" w14:textId="6FD535B7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14070D" w:rsidRPr="0014070D" w14:paraId="76E874A8" w14:textId="77777777" w:rsidTr="0014070D">
        <w:tc>
          <w:tcPr>
            <w:tcW w:w="5130" w:type="dxa"/>
          </w:tcPr>
          <w:p w14:paraId="3098E2FF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3B8D3BB6" w14:textId="69673E1E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4388238" w14:textId="59589703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14070D" w:rsidRPr="00BD130C" w14:paraId="63B309BD" w14:textId="77777777" w:rsidTr="0014070D">
        <w:tc>
          <w:tcPr>
            <w:tcW w:w="5130" w:type="dxa"/>
          </w:tcPr>
          <w:p w14:paraId="6656409B" w14:textId="77777777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5BE08DDB" w14:textId="78034914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50AEF9D4" w14:textId="074D5549" w:rsidR="0014070D" w:rsidRPr="00BD130C" w:rsidRDefault="0014070D" w:rsidP="00BB5F7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t>Hints</w:t>
      </w:r>
    </w:p>
    <w:p w14:paraId="6C63CC4F" w14:textId="7D3C9FF6" w:rsidR="00BB5F70" w:rsidRDefault="0014070D" w:rsidP="009A17F2">
      <w:pPr>
        <w:pStyle w:val="ListParagraph"/>
        <w:numPr>
          <w:ilvl w:val="0"/>
          <w:numId w:val="2"/>
        </w:numPr>
      </w:pPr>
      <w:r>
        <w:t xml:space="preserve">Read the input into a </w:t>
      </w:r>
      <w:r w:rsidRPr="00ED7F73">
        <w:rPr>
          <w:b/>
        </w:rPr>
        <w:t>proper collection</w:t>
      </w:r>
      <w:r>
        <w:t>:</w:t>
      </w:r>
    </w:p>
    <w:p w14:paraId="35879AFC" w14:textId="75CDDF7C" w:rsidR="00BB5F70" w:rsidRDefault="0014070D" w:rsidP="00BB5F70">
      <w:r>
        <w:rPr>
          <w:noProof/>
        </w:rPr>
        <w:drawing>
          <wp:inline distT="0" distB="0" distL="0" distR="0" wp14:anchorId="504C5CD2" wp14:editId="7BCBEFA7">
            <wp:extent cx="5899150" cy="1922100"/>
            <wp:effectExtent l="19050" t="19050" r="2540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046" cy="192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217BA4CF" w:rsidR="001473E1" w:rsidRDefault="0014070D" w:rsidP="009A17F2">
      <w:pPr>
        <w:pStyle w:val="ListParagraph"/>
        <w:numPr>
          <w:ilvl w:val="0"/>
          <w:numId w:val="2"/>
        </w:numPr>
      </w:pPr>
      <w:r>
        <w:t>Read the population bound</w:t>
      </w:r>
    </w:p>
    <w:p w14:paraId="2C39E88A" w14:textId="529BB96C" w:rsidR="001473E1" w:rsidRDefault="00ED7F73" w:rsidP="001473E1">
      <w:r>
        <w:rPr>
          <w:noProof/>
        </w:rPr>
        <w:drawing>
          <wp:inline distT="0" distB="0" distL="0" distR="0" wp14:anchorId="3B253D1A" wp14:editId="360D01D4">
            <wp:extent cx="3994150" cy="251476"/>
            <wp:effectExtent l="19050" t="19050" r="2540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884" cy="256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05A8772D" w:rsidR="00BB5F70" w:rsidRDefault="00ED7F73" w:rsidP="009A17F2">
      <w:pPr>
        <w:pStyle w:val="ListParagraph"/>
        <w:numPr>
          <w:ilvl w:val="0"/>
          <w:numId w:val="2"/>
        </w:numPr>
      </w:pPr>
      <w:r w:rsidRPr="00ED7F73">
        <w:rPr>
          <w:b/>
        </w:rPr>
        <w:t>Filter</w:t>
      </w:r>
      <w:r>
        <w:t xml:space="preserve">, </w:t>
      </w:r>
      <w:r w:rsidRPr="00ED7F73">
        <w:rPr>
          <w:b/>
        </w:rPr>
        <w:t>sort</w:t>
      </w:r>
      <w:r>
        <w:t xml:space="preserve"> and </w:t>
      </w:r>
      <w:r w:rsidRPr="00ED7F73">
        <w:rPr>
          <w:b/>
        </w:rPr>
        <w:t>print</w:t>
      </w:r>
      <w:r>
        <w:t xml:space="preserve"> the cities:</w:t>
      </w:r>
    </w:p>
    <w:p w14:paraId="2BB70616" w14:textId="1B451401" w:rsidR="00BB5F70" w:rsidRDefault="00ED7F73" w:rsidP="00BB5F70">
      <w:r>
        <w:rPr>
          <w:noProof/>
        </w:rPr>
        <w:drawing>
          <wp:inline distT="0" distB="0" distL="0" distR="0" wp14:anchorId="441D2ACD" wp14:editId="55CD3ED4">
            <wp:extent cx="4413250" cy="708404"/>
            <wp:effectExtent l="19050" t="19050" r="2540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552" cy="71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7691039E" w:rsidR="004A5C9E" w:rsidRDefault="00ED7F73" w:rsidP="009A17F2">
      <w:pPr>
        <w:pStyle w:val="ListParagraph"/>
        <w:numPr>
          <w:ilvl w:val="0"/>
          <w:numId w:val="6"/>
        </w:numPr>
      </w:pPr>
      <w:r>
        <w:lastRenderedPageBreak/>
        <w:t xml:space="preserve">Crete methods for generating </w:t>
      </w:r>
      <w:proofErr w:type="spellStart"/>
      <w:r w:rsidRPr="00ED7F73">
        <w:rPr>
          <w:b/>
        </w:rPr>
        <w:t>labda</w:t>
      </w:r>
      <w:proofErr w:type="spellEnd"/>
      <w:r w:rsidRPr="00ED7F73">
        <w:rPr>
          <w:b/>
        </w:rPr>
        <w:t xml:space="preserve"> expressions</w:t>
      </w:r>
      <w:r>
        <w:t xml:space="preserve">, stored in </w:t>
      </w:r>
      <w:r w:rsidRPr="00ED7F73">
        <w:rPr>
          <w:b/>
        </w:rPr>
        <w:t>functional interfaces</w:t>
      </w:r>
    </w:p>
    <w:p w14:paraId="09121AED" w14:textId="2AAACD9C" w:rsidR="00ED7F73" w:rsidRDefault="00ED7F73" w:rsidP="009A17F2">
      <w:pPr>
        <w:pStyle w:val="ListParagraph"/>
        <w:numPr>
          <w:ilvl w:val="0"/>
          <w:numId w:val="6"/>
        </w:numPr>
      </w:pPr>
      <w:r>
        <w:t xml:space="preserve">Crete a method that returns a </w:t>
      </w:r>
      <w:r w:rsidRPr="00ED7F73">
        <w:rPr>
          <w:b/>
        </w:rPr>
        <w:t>predicate for filtering</w:t>
      </w:r>
      <w:r>
        <w:t>:</w:t>
      </w:r>
    </w:p>
    <w:p w14:paraId="759E97A2" w14:textId="44A0578F" w:rsidR="00ED7F73" w:rsidRDefault="00ED7F73" w:rsidP="00ED7F73">
      <w:r>
        <w:rPr>
          <w:noProof/>
        </w:rPr>
        <w:drawing>
          <wp:inline distT="0" distB="0" distL="0" distR="0" wp14:anchorId="564BCF3B" wp14:editId="4DE6CA5F">
            <wp:extent cx="6673850" cy="773233"/>
            <wp:effectExtent l="19050" t="19050" r="1270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2514" cy="778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B5CC" w14:textId="1DA5943F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mparator for sorting</w:t>
      </w:r>
      <w:r>
        <w:rPr>
          <w:b/>
        </w:rPr>
        <w:t>:</w:t>
      </w:r>
    </w:p>
    <w:p w14:paraId="7434EA4F" w14:textId="30373F95" w:rsidR="00ED7F73" w:rsidRDefault="00ED7F73" w:rsidP="00ED7F73">
      <w:r>
        <w:rPr>
          <w:noProof/>
        </w:rPr>
        <w:drawing>
          <wp:inline distT="0" distB="0" distL="0" distR="0" wp14:anchorId="528EFED6" wp14:editId="498CBC2B">
            <wp:extent cx="6626225" cy="91249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74A94375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nsumer for printing a map entry</w:t>
      </w:r>
      <w:r>
        <w:rPr>
          <w:b/>
        </w:rPr>
        <w:t>:</w:t>
      </w:r>
    </w:p>
    <w:p w14:paraId="1C8DE5B4" w14:textId="57F54BEB" w:rsidR="00ED7F73" w:rsidRDefault="00ED7F73" w:rsidP="00ED7F73">
      <w:r>
        <w:rPr>
          <w:noProof/>
        </w:rPr>
        <w:drawing>
          <wp:inline distT="0" distB="0" distL="0" distR="0" wp14:anchorId="61DC703B" wp14:editId="5ECB0519">
            <wp:extent cx="6626225" cy="1605915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7A3B79D2" w:rsidR="005B6466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</w:p>
    <w:p w14:paraId="5610C954" w14:textId="4AA955CF" w:rsidR="005B6466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5B6466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FC552E6" w14:textId="77777777" w:rsidR="001473E1" w:rsidRPr="00603773" w:rsidRDefault="001473E1" w:rsidP="001473E1">
      <w:pPr>
        <w:pStyle w:val="Heading3"/>
      </w:pPr>
      <w:r w:rsidRPr="00603773">
        <w:t>Hints</w:t>
      </w:r>
    </w:p>
    <w:p w14:paraId="2417B97F" w14:textId="3AD4C31F" w:rsidR="00DB1D9E" w:rsidRPr="00ED7F73" w:rsidRDefault="00ED7F73" w:rsidP="00ED7F73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11EF" w14:textId="77777777" w:rsidR="004D01AE" w:rsidRDefault="004D01AE" w:rsidP="008068A2">
      <w:pPr>
        <w:spacing w:after="0" w:line="240" w:lineRule="auto"/>
      </w:pPr>
      <w:r>
        <w:separator/>
      </w:r>
    </w:p>
  </w:endnote>
  <w:endnote w:type="continuationSeparator" w:id="0">
    <w:p w14:paraId="3D3A59D8" w14:textId="77777777" w:rsidR="004D01AE" w:rsidRDefault="004D01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E05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C52DCC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6A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6A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C52DCC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6A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6A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370F4" w14:textId="77777777" w:rsidR="004D01AE" w:rsidRDefault="004D01AE" w:rsidP="008068A2">
      <w:pPr>
        <w:spacing w:after="0" w:line="240" w:lineRule="auto"/>
      </w:pPr>
      <w:r>
        <w:separator/>
      </w:r>
    </w:p>
  </w:footnote>
  <w:footnote w:type="continuationSeparator" w:id="0">
    <w:p w14:paraId="43A2F3C7" w14:textId="77777777" w:rsidR="004D01AE" w:rsidRDefault="004D01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5122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823F7"/>
    <w:rsid w:val="00491748"/>
    <w:rsid w:val="004A5C9E"/>
    <w:rsid w:val="004A7E77"/>
    <w:rsid w:val="004C0A80"/>
    <w:rsid w:val="004C5D94"/>
    <w:rsid w:val="004D01AE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466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66A9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6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D850-247A-47B8-A4BD-7D940D45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Elena Nikolova</cp:lastModifiedBy>
  <cp:revision>42</cp:revision>
  <cp:lastPrinted>2017-09-26T16:35:00Z</cp:lastPrinted>
  <dcterms:created xsi:type="dcterms:W3CDTF">2016-05-21T08:57:00Z</dcterms:created>
  <dcterms:modified xsi:type="dcterms:W3CDTF">2017-09-26T16:35:00Z</dcterms:modified>
  <cp:category>programming, education, software engineering, software development</cp:category>
</cp:coreProperties>
</file>